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83" w:rsidRPr="00AF1F51" w:rsidRDefault="00934B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E0926"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е бюджетное общеобразовательное учреждение Самарской </w:t>
      </w:r>
      <w:proofErr w:type="gramStart"/>
      <w:r w:rsidR="00BE0926"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области  основная</w:t>
      </w:r>
      <w:proofErr w:type="gramEnd"/>
      <w:r w:rsidR="00BE0926"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 № 11 имени Героев воинов-интернационалистов города Новокуйбышевска городского округа Новокуйбышевск  Самарской области структурное подразделение «Детский сад «Лужайка»</w:t>
      </w:r>
    </w:p>
    <w:p w:rsidR="006B6583" w:rsidRPr="00AF1F51" w:rsidRDefault="006B65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B6583" w:rsidRPr="00AF1F51" w:rsidRDefault="006B65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BE09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зкультурно-оздоровительные технологии»</w:t>
      </w:r>
    </w:p>
    <w:p w:rsidR="006B6583" w:rsidRPr="00AF1F51" w:rsidRDefault="006B65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BE09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Шукшина Т.В. инструктор по физической культуре</w:t>
      </w: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51" w:rsidRPr="00AF1F51" w:rsidRDefault="00AF1F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51" w:rsidRPr="00AF1F51" w:rsidRDefault="00AF1F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51" w:rsidRPr="00AF1F51" w:rsidRDefault="00AF1F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F51" w:rsidRPr="00AF1F51" w:rsidRDefault="00AF1F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6B658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583" w:rsidRPr="00AF1F51" w:rsidRDefault="00BE092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</w:p>
    <w:p w:rsidR="006B6583" w:rsidRPr="00AF1F51" w:rsidRDefault="00BE092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ш детский сад оздоровительной направленностью для детей с туберкулезной интоксикацией. В нашем детском саду воспитание здорового дошкольника- одно из приоритетных направлений образовательного процесса. Мы в своей деятельности исходим из представлений о том, что целью физического воспитания является формирование здорового, крепкого, закаленного, жизнерадостного, отзывчивого, инициативного ребенка, хорошо владеющего своими движениями, любящего физические и спортивные упражнения, способного </w:t>
      </w:r>
      <w:proofErr w:type="gram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к  обучению</w:t>
      </w:r>
      <w:proofErr w:type="gram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и активной последующей творческой деятельности.</w:t>
      </w:r>
    </w:p>
    <w:p w:rsidR="006B6583" w:rsidRPr="00AF1F51" w:rsidRDefault="00BE09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F1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</w:t>
      </w:r>
      <w:r w:rsidRPr="00AF1F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альность: </w:t>
      </w: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ый возраст – это важный период формирования человеческой личности и прочных основ физического здоровья. Именно в этом возрасте закладываются основы физического развития, формируются двигательные навыки, создается фундамент для воспитания физических качеств.</w:t>
      </w: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Проблема повышения эффективности физического воспитания детей дошкольного возраста, особо остро обозначившаяся в последнее время в связи с ухудшающимся здоровьем детей, требует своего скорейшего разрешения. Одним из путей решения этой проблемы является целенаправленное использование в процессе физического воспитания дошкольников инновационных физкультурно-оздоровительных методик и технологий. </w:t>
      </w:r>
    </w:p>
    <w:p w:rsidR="006B6583" w:rsidRPr="00AF1F51" w:rsidRDefault="00BE0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Физическое воспитание и оздоровление дошкольников - сложный процесс. Усвоение техники выполнения физических упражнений первоначально осуществляется на специально организованных физкультурных занятиях, но в дальнейшем ребенок использует эти движения в повседневной жизни, в самостоятельной деятельности, поэтому привычка действовать определенным образом успешно складывается только при тесном взаимодействии инструктора по физическому воспитанию, воспитателя группы и семьи.</w:t>
      </w:r>
    </w:p>
    <w:p w:rsidR="006B6583" w:rsidRPr="00AF1F51" w:rsidRDefault="00BE0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AF1F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Цель работы: </w:t>
      </w: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физического развития, сохранения и укрепления здоровья детей, повышение активности детей посредством физкультурно-оздоровительных технологий.</w:t>
      </w:r>
    </w:p>
    <w:p w:rsidR="006B6583" w:rsidRPr="00AF1F51" w:rsidRDefault="00BE0926">
      <w:pPr>
        <w:pStyle w:val="c3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F1F5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F1F51">
        <w:rPr>
          <w:rStyle w:val="c0"/>
          <w:color w:val="000000" w:themeColor="text1"/>
          <w:sz w:val="28"/>
          <w:szCs w:val="28"/>
        </w:rPr>
        <w:t>Физкультурно-оздоровительная деятельность направленна на достижение и поддержание физического благополучия и на снижение риска развития заболеваний средствами физической культуры и оздоровления.</w:t>
      </w:r>
    </w:p>
    <w:p w:rsidR="006B6583" w:rsidRPr="00AF1F51" w:rsidRDefault="00BE0926">
      <w:pPr>
        <w:pStyle w:val="c3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F51">
        <w:rPr>
          <w:rStyle w:val="c0"/>
          <w:color w:val="000000" w:themeColor="text1"/>
          <w:sz w:val="28"/>
          <w:szCs w:val="28"/>
        </w:rPr>
        <w:t>К задачам данной деятельности относится: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F51">
        <w:rPr>
          <w:rStyle w:val="c0"/>
          <w:color w:val="000000" w:themeColor="text1"/>
          <w:sz w:val="28"/>
          <w:szCs w:val="28"/>
        </w:rPr>
        <w:t>- развитие физических качеств;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F51">
        <w:rPr>
          <w:rStyle w:val="c0"/>
          <w:color w:val="000000" w:themeColor="text1"/>
          <w:sz w:val="28"/>
          <w:szCs w:val="28"/>
        </w:rPr>
        <w:t>- контроль двигательной активности и становление физической культуры дошкольников,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F51">
        <w:rPr>
          <w:rStyle w:val="c0"/>
          <w:color w:val="000000" w:themeColor="text1"/>
          <w:sz w:val="28"/>
          <w:szCs w:val="28"/>
        </w:rPr>
        <w:t>- формирование правильной осанки, профилактика нарушений опорно-двигательного аппарата;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F1F51">
        <w:rPr>
          <w:rStyle w:val="c0"/>
          <w:color w:val="000000" w:themeColor="text1"/>
          <w:sz w:val="28"/>
          <w:szCs w:val="28"/>
        </w:rPr>
        <w:lastRenderedPageBreak/>
        <w:t>- воспитание привычки повседневной физической активности;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F1F51">
        <w:rPr>
          <w:rStyle w:val="c0"/>
          <w:color w:val="000000" w:themeColor="text1"/>
          <w:sz w:val="28"/>
          <w:szCs w:val="28"/>
        </w:rPr>
        <w:t>- обеспечить профилактику заболеваний.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highlight w:val="white"/>
        </w:rPr>
      </w:pPr>
      <w:r w:rsidRPr="00AF1F51">
        <w:rPr>
          <w:rStyle w:val="c0"/>
          <w:color w:val="000000" w:themeColor="text1"/>
          <w:sz w:val="28"/>
          <w:szCs w:val="28"/>
        </w:rPr>
        <w:t xml:space="preserve">   </w:t>
      </w:r>
      <w:r w:rsidRPr="00AF1F5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Формирование физической культуры личности можно обеспечить только благодаря сбалансированной системе педагогических воздействий на ее интеллектуальную, эмоционально-волевую и практическую деятельность, как со стороны педагогов, так и под влиянием родителей.</w:t>
      </w:r>
    </w:p>
    <w:p w:rsidR="006B6583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AF1F5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своей работе мы используем следующую систему:</w:t>
      </w:r>
    </w:p>
    <w:p w:rsidR="00BE0926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BE0926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BE0926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BE0926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BE0926" w:rsidRPr="00AF1F51" w:rsidRDefault="00BE0926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096"/>
        <w:gridCol w:w="2479"/>
        <w:gridCol w:w="3073"/>
      </w:tblGrid>
      <w:tr w:rsidR="00BE0926" w:rsidRPr="00AF1F51" w:rsidTr="00FB71EF">
        <w:trPr>
          <w:trHeight w:val="855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6"/>
              <w:spacing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Виды физкультурно-оздоровительных технологий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6"/>
              <w:spacing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Время проведения в режиме дн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6"/>
              <w:spacing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6"/>
              <w:spacing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BE0926" w:rsidRPr="00AF1F51" w:rsidTr="00FB71EF">
        <w:trPr>
          <w:trHeight w:val="210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6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b/>
                <w:bCs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22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Ежедневно, утром, перед завтраком.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ind w:hanging="16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Комплекс физических упражнений, выполняемых утром, с целью разминки мышц и суставов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Обеспечивает оптимальную возбудимость     нервной системы, улучшает работу сердца, увеличивает кровообращение      и дыхание, что обеспечивает повышенную    доставку питательных веществ и кислорода к клеткам</w:t>
            </w:r>
            <w:r w:rsidRPr="00AF1F51">
              <w:rPr>
                <w:rStyle w:val="c47"/>
                <w:color w:val="000000" w:themeColor="text1"/>
                <w:sz w:val="28"/>
                <w:szCs w:val="28"/>
              </w:rPr>
              <w:t>.</w:t>
            </w:r>
          </w:p>
        </w:tc>
      </w:tr>
      <w:tr w:rsidR="00BE0926" w:rsidRPr="00AF1F51" w:rsidTr="00FB71EF">
        <w:trPr>
          <w:trHeight w:val="18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Как часть физкультурного занятия, на прогулке, или   в спортивном зале.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Игры, основанные на выполнении двигательных действий  (бега, прыжков, метания и других движений) имеющие     ряд определенных правил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  <w:shd w:val="clear" w:color="auto" w:fill="FFFFFF"/>
              </w:rPr>
              <w:t>Развивают и обогащают память, внимание, наблюдательность, сообразительность, выносливость, ловкость, умение преодолевать различные трудности, рационально распределять силы для достижения конечной цели, воспитывают чувство коллективизма, взаимовыручки.</w:t>
            </w:r>
          </w:p>
        </w:tc>
      </w:tr>
      <w:tr w:rsidR="00BE0926" w:rsidRPr="00AF1F51" w:rsidTr="00FB71EF">
        <w:trPr>
          <w:trHeight w:val="18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F1F51">
              <w:rPr>
                <w:b/>
                <w:bCs/>
                <w:color w:val="000000" w:themeColor="text1"/>
                <w:sz w:val="28"/>
                <w:szCs w:val="28"/>
              </w:rPr>
              <w:t>Коррегирующая</w:t>
            </w:r>
            <w:proofErr w:type="spellEnd"/>
            <w:r w:rsidRPr="00AF1F5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1F5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 xml:space="preserve">Как часть </w:t>
            </w: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физкультурного заняти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 xml:space="preserve">Специальные </w:t>
            </w: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упражнения, которые применяются с целью коррекции уже имеющейся деформации т. е. восстановительной функции и с целью профилактики дефектов осанки. Система упражнений, направленная на профилактику нарушений осанки и плоскостопия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 xml:space="preserve">Способствуют </w:t>
            </w: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 xml:space="preserve">формированию правильной осанки, ее коррекции, а </w:t>
            </w:r>
            <w:proofErr w:type="gramStart"/>
            <w:r w:rsidRPr="00AF1F51">
              <w:rPr>
                <w:rStyle w:val="c0"/>
                <w:color w:val="000000" w:themeColor="text1"/>
                <w:sz w:val="28"/>
                <w:szCs w:val="28"/>
              </w:rPr>
              <w:t>так же</w:t>
            </w:r>
            <w:proofErr w:type="gramEnd"/>
            <w:r w:rsidRPr="00AF1F51">
              <w:rPr>
                <w:rStyle w:val="c0"/>
                <w:color w:val="000000" w:themeColor="text1"/>
                <w:sz w:val="28"/>
                <w:szCs w:val="28"/>
              </w:rPr>
              <w:t xml:space="preserve"> улучшают координацию движений ребенка. Профилактика плоскостопия, коррекция и формирование правильного свода стопы.</w:t>
            </w:r>
          </w:p>
        </w:tc>
      </w:tr>
      <w:tr w:rsidR="00BE0926" w:rsidRPr="00AF1F51" w:rsidTr="00FB71EF">
        <w:trPr>
          <w:trHeight w:val="18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lastRenderedPageBreak/>
              <w:t>Летний плескательный бассейн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В летний период в утренние часы с учетом погодных условий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BE0926">
            <w:pPr>
              <w:pStyle w:val="c4"/>
              <w:spacing w:beforeAutospacing="0" w:after="0" w:afterAutospacing="0"/>
              <w:rPr>
                <w:sz w:val="28"/>
                <w:szCs w:val="28"/>
              </w:rPr>
            </w:pPr>
            <w:r w:rsidRPr="00AF1F51">
              <w:rPr>
                <w:rFonts w:eastAsia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AF1F51">
              <w:rPr>
                <w:sz w:val="28"/>
                <w:szCs w:val="28"/>
                <w:shd w:val="clear" w:color="auto" w:fill="FFFFFF"/>
              </w:rPr>
              <w:t>Закаливание, профилактику простудных и других заболеваний, укрепление иммунитета; улучшение обмена веществ, сна, аппетита;  улучшение физических способностей: координация движений, силы, выносливости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Улучшают работу органов кровообращения и дыхания</w:t>
            </w:r>
          </w:p>
        </w:tc>
      </w:tr>
      <w:tr w:rsidR="00BE0926" w:rsidRPr="00AF1F51" w:rsidTr="00FB71EF">
        <w:trPr>
          <w:trHeight w:val="18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Экологическая тропа, на которой расположены дорожки с различными наполнениями для прохождения босиком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Физкультурное занятие 1 раз в неделю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Система упражнений, направленная на профилактику нарушений осанки и плоскостопия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Профилактика плоскостопия, коррекция и формирование правильного свода стопы.</w:t>
            </w:r>
          </w:p>
        </w:tc>
      </w:tr>
      <w:tr w:rsidR="00BE0926" w:rsidRPr="00AF1F51" w:rsidTr="00FB71EF">
        <w:trPr>
          <w:trHeight w:val="6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Релаксация        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 xml:space="preserve">Может </w:t>
            </w: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применяться как     в заключительной части, так и внутри заняти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 xml:space="preserve">Система </w:t>
            </w:r>
            <w:r w:rsidRPr="00AF1F51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расслабляющих упражнений, направленная на восстановление между процессами возбуждения    и торможения равновесия и снижение двигательного беспокойства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пособствует </w:t>
            </w:r>
            <w:r w:rsidRPr="00AF1F51">
              <w:rPr>
                <w:rStyle w:val="c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лубокому мышечному расслаблению, сопровождающемуся снятием    психического напряжения.</w:t>
            </w:r>
          </w:p>
        </w:tc>
      </w:tr>
      <w:tr w:rsidR="00BE0926" w:rsidRPr="00AF1F51" w:rsidTr="00FB71E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Физкультурное занятие с включением игрового </w:t>
            </w:r>
            <w:proofErr w:type="spellStart"/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стретчинга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 xml:space="preserve">2 раза в неделю в спортивном зале, 1 раз – на улице. </w:t>
            </w:r>
            <w:proofErr w:type="spellStart"/>
            <w:r w:rsidRPr="00AF1F51">
              <w:rPr>
                <w:rStyle w:val="c0"/>
                <w:color w:val="000000" w:themeColor="text1"/>
                <w:sz w:val="28"/>
                <w:szCs w:val="28"/>
              </w:rPr>
              <w:t>Стретчинг</w:t>
            </w:r>
            <w:proofErr w:type="spellEnd"/>
            <w:r w:rsidRPr="00AF1F51">
              <w:rPr>
                <w:rStyle w:val="c0"/>
                <w:color w:val="000000" w:themeColor="text1"/>
                <w:sz w:val="28"/>
                <w:szCs w:val="28"/>
              </w:rPr>
              <w:t xml:space="preserve"> как часть физкультурного заняти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sz w:val="28"/>
                <w:szCs w:val="28"/>
              </w:rPr>
            </w:pPr>
            <w:r w:rsidRPr="00AF1F51">
              <w:rPr>
                <w:sz w:val="28"/>
                <w:szCs w:val="28"/>
                <w:shd w:val="clear" w:color="auto" w:fill="FFFFFF"/>
              </w:rPr>
              <w:t>увеличивается подвижность суставов, мышцы становятся более эластичными и гибкими, дольше сохраняют работоспособность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Улучшение физического развития детей; подвижности и гибкости всех суставов и мышц; улучшение работы лимфатической системы.</w:t>
            </w:r>
          </w:p>
        </w:tc>
      </w:tr>
      <w:tr w:rsidR="00BE0926" w:rsidRPr="00AF1F51" w:rsidTr="00FB71E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Беседы о здоровом образе жизни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Могут проводиться в течении дн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здоровом питании; способов для оздоровления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16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Мотивируют детей придерживаться здорового образа жизни.</w:t>
            </w:r>
          </w:p>
        </w:tc>
      </w:tr>
      <w:tr w:rsidR="00BE0926" w:rsidRPr="00AF1F51" w:rsidTr="00FB71EF">
        <w:trPr>
          <w:trHeight w:val="1397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1F51">
              <w:rPr>
                <w:rStyle w:val="c10"/>
                <w:b/>
                <w:bCs/>
                <w:color w:val="000000" w:themeColor="text1"/>
                <w:sz w:val="28"/>
                <w:szCs w:val="28"/>
              </w:rPr>
              <w:t>Бодрящая гимнастика после сн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jc w:val="both"/>
              <w:rPr>
                <w:rStyle w:val="c0"/>
                <w:color w:val="000000" w:themeColor="text1"/>
                <w:sz w:val="28"/>
                <w:szCs w:val="28"/>
              </w:rPr>
            </w:pPr>
            <w:r w:rsidRPr="00AF1F51">
              <w:rPr>
                <w:rStyle w:val="c0"/>
                <w:color w:val="000000" w:themeColor="text1"/>
                <w:sz w:val="28"/>
                <w:szCs w:val="28"/>
              </w:rPr>
              <w:t>Ежедневно, после сна</w:t>
            </w:r>
          </w:p>
          <w:p w:rsidR="00BE0926" w:rsidRPr="00AF1F51" w:rsidRDefault="00BE0926" w:rsidP="00FB71EF">
            <w:pPr>
              <w:pStyle w:val="c4"/>
              <w:spacing w:beforeAutospacing="0" w:after="0" w:afterAutospacing="0"/>
              <w:ind w:firstLine="709"/>
              <w:jc w:val="both"/>
              <w:rPr>
                <w:rStyle w:val="c0"/>
                <w:color w:val="000000" w:themeColor="text1"/>
                <w:sz w:val="28"/>
                <w:szCs w:val="28"/>
              </w:rPr>
            </w:pPr>
          </w:p>
          <w:p w:rsidR="00BE0926" w:rsidRPr="00AF1F51" w:rsidRDefault="00BE0926" w:rsidP="00FB71EF">
            <w:pPr>
              <w:pStyle w:val="c4"/>
              <w:spacing w:beforeAutospacing="0" w:after="0" w:afterAutospacing="0"/>
              <w:ind w:firstLine="709"/>
              <w:jc w:val="both"/>
              <w:rPr>
                <w:rStyle w:val="c0"/>
                <w:color w:val="000000" w:themeColor="text1"/>
                <w:sz w:val="28"/>
                <w:szCs w:val="28"/>
              </w:rPr>
            </w:pPr>
          </w:p>
          <w:p w:rsidR="00BE0926" w:rsidRPr="00AF1F51" w:rsidRDefault="00BE0926" w:rsidP="00FB71EF">
            <w:pPr>
              <w:pStyle w:val="c4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4"/>
              <w:spacing w:beforeAutospacing="0" w:after="0" w:afterAutospacing="0"/>
              <w:jc w:val="both"/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1F51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мероприятий облегчающих переход от </w:t>
            </w:r>
            <w:r w:rsidRPr="00AF1F5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на</w:t>
            </w:r>
            <w:r w:rsidRPr="00AF1F51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 к бодрствованию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26" w:rsidRPr="00AF1F51" w:rsidRDefault="00BE0926" w:rsidP="00FB71EF">
            <w:pPr>
              <w:pStyle w:val="c16"/>
              <w:spacing w:beforeAutospacing="0" w:after="0" w:afterAutospacing="0"/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1F51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Помогает детскому организму проснуться, улучшает настроение, поднимает мышечный тонус.</w:t>
            </w:r>
          </w:p>
        </w:tc>
      </w:tr>
    </w:tbl>
    <w:p w:rsidR="006B6583" w:rsidRPr="00AF1F51" w:rsidRDefault="006B6583">
      <w:pPr>
        <w:pStyle w:val="c26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B6583" w:rsidRPr="00AF1F51" w:rsidRDefault="006B6583">
      <w:pPr>
        <w:pStyle w:val="c3"/>
        <w:shd w:val="clear" w:color="auto" w:fill="FFFFFF"/>
        <w:spacing w:beforeAutospacing="0" w:after="0" w:afterAutospacing="0"/>
        <w:ind w:left="1430" w:firstLine="709"/>
        <w:rPr>
          <w:color w:val="000000" w:themeColor="text1"/>
          <w:sz w:val="28"/>
          <w:szCs w:val="28"/>
        </w:rPr>
      </w:pP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Дополнительно ко всему, у нас имеется: летний плескательный бассейн; экологическая тропа, на которой расположены дорожки с различным наполнением для прохождения босиком. Мы активно включаем в свою работу игровой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. 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 Игровой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 - это </w:t>
      </w:r>
      <w:proofErr w:type="gramStart"/>
      <w:r w:rsidRPr="00AF1F51">
        <w:rPr>
          <w:color w:val="000000" w:themeColor="text1"/>
          <w:sz w:val="28"/>
          <w:szCs w:val="28"/>
        </w:rPr>
        <w:t>система упражнений</w:t>
      </w:r>
      <w:proofErr w:type="gramEnd"/>
      <w:r w:rsidRPr="00AF1F51">
        <w:rPr>
          <w:color w:val="000000" w:themeColor="text1"/>
          <w:sz w:val="28"/>
          <w:szCs w:val="28"/>
        </w:rPr>
        <w:t xml:space="preserve"> основная цель которых – растяжка связок мышц, а также повышение гибкости тела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   Игровой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 (методика игрового </w:t>
      </w:r>
      <w:proofErr w:type="spellStart"/>
      <w:r w:rsidRPr="00AF1F51">
        <w:rPr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color w:val="000000" w:themeColor="text1"/>
          <w:sz w:val="28"/>
          <w:szCs w:val="28"/>
        </w:rPr>
        <w:t xml:space="preserve"> Назаровой А.Г.) – оздоровительная методика, которая направлена на укрепление позвоночника и </w:t>
      </w:r>
      <w:proofErr w:type="gramStart"/>
      <w:r w:rsidRPr="00AF1F51">
        <w:rPr>
          <w:color w:val="000000" w:themeColor="text1"/>
          <w:sz w:val="28"/>
          <w:szCs w:val="28"/>
        </w:rPr>
        <w:t>основана  на</w:t>
      </w:r>
      <w:proofErr w:type="gramEnd"/>
      <w:r w:rsidRPr="00AF1F51">
        <w:rPr>
          <w:color w:val="000000" w:themeColor="text1"/>
          <w:sz w:val="28"/>
          <w:szCs w:val="28"/>
        </w:rPr>
        <w:t xml:space="preserve">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йствие на весь организм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lastRenderedPageBreak/>
        <w:t xml:space="preserve">Данная методика направлена на активизацию защитных сил организма детей, овладение навыками совершенного управления своим телом и психоэнергетической </w:t>
      </w:r>
      <w:proofErr w:type="spellStart"/>
      <w:r w:rsidRPr="00AF1F51">
        <w:rPr>
          <w:color w:val="000000" w:themeColor="text1"/>
          <w:sz w:val="28"/>
          <w:szCs w:val="28"/>
        </w:rPr>
        <w:t>саморегуляции</w:t>
      </w:r>
      <w:proofErr w:type="spellEnd"/>
      <w:r w:rsidRPr="00AF1F51">
        <w:rPr>
          <w:color w:val="000000" w:themeColor="text1"/>
          <w:sz w:val="28"/>
          <w:szCs w:val="28"/>
        </w:rPr>
        <w:t>, на развитие и высвобождение творческих и оздоровительных возможностей подсознания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Освоение упражнений </w:t>
      </w:r>
      <w:proofErr w:type="spellStart"/>
      <w:r w:rsidRPr="00AF1F51">
        <w:rPr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color w:val="000000" w:themeColor="text1"/>
          <w:sz w:val="28"/>
          <w:szCs w:val="28"/>
        </w:rPr>
        <w:t xml:space="preserve"> развивает чувствование ребенком своего тела, позволяет за короткое время нормализовать все функции организма, приобрести активное рабочее настроение. Занятия игровым </w:t>
      </w:r>
      <w:proofErr w:type="spellStart"/>
      <w:r w:rsidRPr="00AF1F51">
        <w:rPr>
          <w:color w:val="000000" w:themeColor="text1"/>
          <w:sz w:val="28"/>
          <w:szCs w:val="28"/>
        </w:rPr>
        <w:t>стретчингом</w:t>
      </w:r>
      <w:proofErr w:type="spellEnd"/>
      <w:r w:rsidRPr="00AF1F51">
        <w:rPr>
          <w:color w:val="000000" w:themeColor="text1"/>
          <w:sz w:val="28"/>
          <w:szCs w:val="28"/>
        </w:rPr>
        <w:t xml:space="preserve"> имеют мощный терапевтический эффект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Дети обучаются упражнениям </w:t>
      </w:r>
      <w:proofErr w:type="spellStart"/>
      <w:r w:rsidRPr="00AF1F51">
        <w:rPr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color w:val="000000" w:themeColor="text1"/>
          <w:sz w:val="28"/>
          <w:szCs w:val="28"/>
        </w:rPr>
        <w:t xml:space="preserve"> в игровой форме. Упражнения, охватывающие все группы мышц, носят близкие и понятные детям названия животных и выполняются по ходу сюжетно-ролевой игры, основанной на сценарии по сказочному материалу. На каждом занятии дается новая сказка-игра, в которой дети превращаются в различных животных, насекомых и т.д., выполняя упражнения под музыкальные произведения (классическая и народная музыка)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Игровой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 – это творческая деятельность, при которой дети живут в мире образов, зачастую не менее реальных для них, чем окружающая действительность. Реализация игровых возможностей в целях оздоровления и развития ребенка и составляет суть </w:t>
      </w:r>
      <w:proofErr w:type="spellStart"/>
      <w:r w:rsidRPr="00AF1F51">
        <w:rPr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color w:val="000000" w:themeColor="text1"/>
          <w:sz w:val="28"/>
          <w:szCs w:val="28"/>
        </w:rPr>
        <w:t>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 w:rsidRPr="00AF1F51">
        <w:rPr>
          <w:color w:val="000000" w:themeColor="text1"/>
          <w:sz w:val="28"/>
          <w:szCs w:val="28"/>
        </w:rPr>
        <w:t xml:space="preserve">   У</w:t>
      </w:r>
      <w:r w:rsidRPr="00AF1F5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ражнения </w:t>
      </w:r>
      <w:proofErr w:type="spellStart"/>
      <w:r w:rsidRPr="00AF1F5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третчинга</w:t>
      </w:r>
      <w:proofErr w:type="spellEnd"/>
      <w:r w:rsidRPr="00AF1F5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носят имитационный характер и выполняются по ходу сюжетно-ролевой игры, состоящей из взаимосвязанных игровой ситуаций, заданий, упражнений, подобранных таким образом, чтобы содействовать решению оздоровительных и развивающих задач. С подражания образу начинается познание ребенком техники движений спортивных и танцевальных упражнений, игр, театрализованной деятельности и т.д. Образно-подражательные движения развивают творческую, двигательную деятельность, творческое мышление, двигательную память, быстроту реакции, ориентировку в движении и пространстве, внимание и т.д.</w:t>
      </w:r>
    </w:p>
    <w:p w:rsidR="006B6583" w:rsidRPr="00AF1F51" w:rsidRDefault="00BE0926">
      <w:pPr>
        <w:pStyle w:val="c15"/>
        <w:shd w:val="clear" w:color="auto" w:fill="FFFFFF"/>
        <w:spacing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F1F51">
        <w:rPr>
          <w:b/>
          <w:bCs/>
          <w:color w:val="000000" w:themeColor="text1"/>
          <w:sz w:val="28"/>
          <w:szCs w:val="28"/>
        </w:rPr>
        <w:t xml:space="preserve">Основные правила организации и проведения </w:t>
      </w:r>
      <w:proofErr w:type="spellStart"/>
      <w:r w:rsidRPr="00AF1F51">
        <w:rPr>
          <w:b/>
          <w:bCs/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b/>
          <w:bCs/>
          <w:color w:val="000000" w:themeColor="text1"/>
          <w:sz w:val="28"/>
          <w:szCs w:val="28"/>
        </w:rPr>
        <w:t>- занятий.</w:t>
      </w:r>
    </w:p>
    <w:p w:rsidR="006B6583" w:rsidRPr="00AF1F51" w:rsidRDefault="00BE0926">
      <w:pPr>
        <w:pStyle w:val="c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 xml:space="preserve">Во время занятий участники </w:t>
      </w:r>
      <w:proofErr w:type="spellStart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 xml:space="preserve"> -группы находятся в свободном удобном положении, сидя на полу, чаще всего расположившись по кругу. Круг – возможность открытого общения. Форма круга создаёт ощущение целостности, завершенности, придаёт гармонию отношениям, облегчает понимание и взаимодействие.</w:t>
      </w:r>
    </w:p>
    <w:p w:rsidR="006B6583" w:rsidRPr="00AF1F51" w:rsidRDefault="00BE0926">
      <w:pPr>
        <w:pStyle w:val="c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 xml:space="preserve"> проводится как часть занятия и составляет 10 - 15 минут.</w:t>
      </w:r>
    </w:p>
    <w:p w:rsidR="006B6583" w:rsidRPr="00AF1F51" w:rsidRDefault="00BE0926">
      <w:pPr>
        <w:pStyle w:val="c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 xml:space="preserve">Для занятий </w:t>
      </w:r>
      <w:proofErr w:type="spellStart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 xml:space="preserve"> -упражнениями с детьми используется время, когда дети в хорошем настроении, не утомлены, </w:t>
      </w:r>
      <w:proofErr w:type="gramStart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>следовательно</w:t>
      </w:r>
      <w:proofErr w:type="gramEnd"/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 xml:space="preserve"> полны сил для раскрытия своих потенциальных возможностей.</w:t>
      </w:r>
    </w:p>
    <w:p w:rsidR="006B6583" w:rsidRPr="00AF1F51" w:rsidRDefault="00BE0926">
      <w:pPr>
        <w:pStyle w:val="c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t>При проведении занятий деятельность педагога предполагает корректную форму обращения, исключена всякая критика по отношению к ребёнку.</w:t>
      </w:r>
    </w:p>
    <w:p w:rsidR="006B6583" w:rsidRPr="00AF1F51" w:rsidRDefault="00BE0926">
      <w:pPr>
        <w:pStyle w:val="c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AF1F51">
        <w:rPr>
          <w:rStyle w:val="c0"/>
          <w:rFonts w:eastAsia="Times New Roman"/>
          <w:color w:val="000000" w:themeColor="text1"/>
          <w:sz w:val="28"/>
          <w:szCs w:val="28"/>
        </w:rPr>
        <w:lastRenderedPageBreak/>
        <w:t>Демонстрируется положительное отношение ко всем участникам физического процесса, проявление позитивного отношения ко всем без исключения.</w:t>
      </w:r>
    </w:p>
    <w:p w:rsidR="006B6583" w:rsidRPr="00AF1F51" w:rsidRDefault="00BE0926">
      <w:pPr>
        <w:pStyle w:val="c2"/>
        <w:shd w:val="clear" w:color="auto" w:fill="FFFFFF"/>
        <w:spacing w:beforeAutospacing="0" w:after="0" w:afterAutospacing="0"/>
        <w:ind w:left="720"/>
        <w:jc w:val="center"/>
        <w:rPr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>Основные принципы организации занятий</w:t>
      </w:r>
    </w:p>
    <w:p w:rsidR="006B6583" w:rsidRPr="00AF1F51" w:rsidRDefault="00BE0926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• Принцип научности предполагает построение занятий в соответствии с закономерностями социализации, психического и физического развития ребенка.</w:t>
      </w:r>
    </w:p>
    <w:p w:rsidR="006B6583" w:rsidRPr="00AF1F51" w:rsidRDefault="00BE0926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• Принцип систематичности - Регулярность занятий, повышение нагрузки, увеличение количества упражнений, усложнения техники их выполнения.</w:t>
      </w:r>
    </w:p>
    <w:p w:rsidR="006B6583" w:rsidRPr="00AF1F51" w:rsidRDefault="00BE0926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• Принцип постепенности - Обучение упражнениям от простого к сложному, от известного к неизвестному, учитывая степень подготовленности детей. Принцип индивидуальности - Учет особенностей возраста, состояния здоровья каждого ребенка.</w:t>
      </w:r>
    </w:p>
    <w:p w:rsidR="006B6583" w:rsidRPr="00AF1F51" w:rsidRDefault="00BE0926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• Принцип наглядности — Показ физических упражнений, образный рассказ.</w:t>
      </w:r>
    </w:p>
    <w:p w:rsidR="006B6583" w:rsidRPr="00AF1F51" w:rsidRDefault="00BE0926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• Принцип сознательности и активности предполагает формирование у детей устойчивого интереса к освоению новых движений, понимание пользы выполнения упражнения, потребность их выполнять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руктура построения занятий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6583" w:rsidRPr="00AF1F51" w:rsidRDefault="00BE0926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остоят из 3 частей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В первой </w:t>
      </w:r>
      <w:r w:rsidRPr="00AF1F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водной)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 части занятия, дети выполняют упражнения в различных видах ходьбы, бега, прыжков. В качестве общеразвивающих упражнений можно использовать музыкально-ритмические композиции. Танцевальные упражнения позволяют повысить интерес к занятию и эмоциональное настроение ребенка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 </w:t>
      </w:r>
      <w:r w:rsidRPr="00AF1F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сновной)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части переходим к игровому 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у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. Каждый сюжетный материал распределяется на 2 занятия. На первом занятии знакомим детей с новыми движениями (без музыки, закрепляем уже известные. На втором занятии – совершенствуем и уточняем выполнение упражнений. Все упражнения выполняются под соответствующую музыку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 </w:t>
      </w:r>
      <w:r w:rsidRPr="00AF1F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заключающей)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части решается задача восстановления организма после физических нагрузок и переход к другим видам деятельности. Дыхательные упражнения способствуют более быстрому восстановлению организма и несут оздоровительный характер. Важно научить ребенка дышать носом, соотносить вдох и выдох с движениями. 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жнения на релаксацию необходимо включать в каждое занятие, чтобы ребенок научился снимать напряжение мышц после физической нагрузки, расслабляться. Этому соответствуют упражнения на релаксацию, выполняемые в игровой форме. Желательно использовать музыкальное произведение, отражающее характер выполняемых действия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используется художественное слово, музыка и личный показ. 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едует </w:t>
      </w:r>
      <w:proofErr w:type="gram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мнить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:  не</w:t>
      </w:r>
      <w:proofErr w:type="gram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сть, а систематичность упражнений- вот ключ к успеху при занятиях 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ом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Но занятия 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ом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 не должны проводиться в ущерб образовательной программе дошкольного образования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были найдены пути интеграции элементов 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ных моментах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Элементы 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тегрируются в физкультминутки, в комплексы бодрящей гимнастики, используются для развития физических качеств во время прогулки, и, конечно же, включаются в занятия физической культурой. Комплексные сюжетные занятия игровым 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ом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 могут проводиться в качестве спортивных развлечений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, поэтому очень важно здесь вовлечение родителей </w:t>
      </w:r>
      <w:r w:rsidRPr="00AF1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законных представителей)</w:t>
      </w: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овместную деятельность в течение года (создана картотека упражнений, папки-передвижки, выступление на род. собраниях, семинары, открытые занятия, совместные развлечения); мастер-классы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  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 раскрепощает детей, делая их открытыми и жизнерадостными. Во время этих занятий дети получают эмоциональную разрядку, физическое удовольствие, что в свою очередь вовлекает детей в процесс физкультурных занятий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В целом, стоит выделить следующие положительные черты такого процесса оздоровительно-физкультурной работы как игровой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: статическое растягивание значительно улучшает гибкость; улучшается подвижность суставов; снимает мышечное напряжение; во время занятий статическим растягиванием происходит гармоничное и естественное развитие и укрепление систем и функций организма; способствует лучшей координации движений, повышает способность двигаться; улучшается пластичность; появляется артистизм; улучшает самочувствие и поднимает </w:t>
      </w:r>
      <w:r w:rsidRPr="00AF1F51">
        <w:rPr>
          <w:color w:val="000000" w:themeColor="text1"/>
          <w:sz w:val="28"/>
          <w:szCs w:val="28"/>
        </w:rPr>
        <w:lastRenderedPageBreak/>
        <w:t>настроение; укрепляются мышцы спины, тем самым появляется красивая осанка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F1F51">
        <w:rPr>
          <w:color w:val="000000" w:themeColor="text1"/>
          <w:sz w:val="28"/>
          <w:szCs w:val="28"/>
        </w:rPr>
        <w:t xml:space="preserve">    Игровой </w:t>
      </w: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 является одним из значимых средств оздоровления детей и профилактик различных заболеваний.</w:t>
      </w:r>
    </w:p>
    <w:p w:rsidR="006B6583" w:rsidRPr="00AF1F51" w:rsidRDefault="00BE0926">
      <w:pPr>
        <w:pStyle w:val="a8"/>
        <w:shd w:val="clear" w:color="auto" w:fill="FFFFFF"/>
        <w:spacing w:beforeAutospacing="0" w:after="0" w:afterAutospacing="0"/>
        <w:ind w:firstLine="709"/>
        <w:rPr>
          <w:sz w:val="28"/>
          <w:szCs w:val="28"/>
        </w:rPr>
      </w:pPr>
      <w:proofErr w:type="spellStart"/>
      <w:r w:rsidRPr="00AF1F51">
        <w:rPr>
          <w:color w:val="000000" w:themeColor="text1"/>
          <w:sz w:val="28"/>
          <w:szCs w:val="28"/>
        </w:rPr>
        <w:t>Стретчинг</w:t>
      </w:r>
      <w:proofErr w:type="spellEnd"/>
      <w:r w:rsidRPr="00AF1F51">
        <w:rPr>
          <w:color w:val="000000" w:themeColor="text1"/>
          <w:sz w:val="28"/>
          <w:szCs w:val="28"/>
        </w:rPr>
        <w:t xml:space="preserve"> обладает и психологическим эффектом: улучшает настроение, поднимает самооценку, создает ощущение комфорта и спокойствия в целом. Повышает общую двигательную активность, что благоприятно сказывается на суставах и профилактике хрупкости костей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игровых возможностей в целях оздоровления и развития ребенка и составляет суть 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нятия 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е 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ребенку развивать чувство ритма, укреплять мышцы, выровнять осанку, снимать закомплексованность.  Разучив упражнения, дети самостоятельно разыгрывают сказку и придумывают свои сказки с движениями, тем самым развивая свои творческие способности.</w:t>
      </w:r>
    </w:p>
    <w:p w:rsidR="006B6583" w:rsidRPr="00AF1F51" w:rsidRDefault="00BE0926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Данная методика дает положительные результаты физических и скоростно-силовых качеств.</w:t>
      </w:r>
    </w:p>
    <w:p w:rsidR="006B6583" w:rsidRPr="00AF1F51" w:rsidRDefault="00BE0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Применяя в своей работе систему физкультурно-оздоровительные технологии, мы достигли следующих результатов:</w:t>
      </w: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показатели мониторинга в конце года по физической культуре, физической подготовленности и двигательной активности увеличились по высокому уровню:</w:t>
      </w:r>
    </w:p>
    <w:p w:rsidR="006B6583" w:rsidRPr="00AF1F51" w:rsidRDefault="006B6583">
      <w:pPr>
        <w:pStyle w:val="a8"/>
        <w:shd w:val="clear" w:color="auto" w:fill="FFFFFF"/>
        <w:spacing w:before="240" w:beforeAutospacing="0" w:after="240" w:afterAutospacing="0"/>
        <w:ind w:firstLine="360"/>
        <w:rPr>
          <w:color w:val="111111"/>
          <w:sz w:val="28"/>
          <w:szCs w:val="28"/>
        </w:rPr>
      </w:pPr>
    </w:p>
    <w:tbl>
      <w:tblPr>
        <w:tblW w:w="10524" w:type="dxa"/>
        <w:tblInd w:w="-493" w:type="dxa"/>
        <w:tblLook w:val="04A0" w:firstRow="1" w:lastRow="0" w:firstColumn="1" w:lastColumn="0" w:noHBand="0" w:noVBand="1"/>
      </w:tblPr>
      <w:tblGrid>
        <w:gridCol w:w="4560"/>
        <w:gridCol w:w="1039"/>
        <w:gridCol w:w="1006"/>
        <w:gridCol w:w="802"/>
        <w:gridCol w:w="1006"/>
        <w:gridCol w:w="996"/>
        <w:gridCol w:w="1115"/>
      </w:tblGrid>
      <w:tr w:rsidR="006B6583" w:rsidRPr="00AF1F51">
        <w:trPr>
          <w:trHeight w:val="432"/>
        </w:trPr>
        <w:tc>
          <w:tcPr>
            <w:tcW w:w="4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583" w:rsidRPr="00AF1F51" w:rsidRDefault="006B6583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583" w:rsidRPr="00AF1F51" w:rsidRDefault="00BE092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/цель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владения  необходимыми навыками  и умениями по образовательным областям</w:t>
            </w:r>
          </w:p>
        </w:tc>
      </w:tr>
      <w:tr w:rsidR="006B6583" w:rsidRPr="00AF1F51">
        <w:trPr>
          <w:trHeight w:val="338"/>
        </w:trPr>
        <w:tc>
          <w:tcPr>
            <w:tcW w:w="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6B6583" w:rsidRPr="00AF1F51">
        <w:trPr>
          <w:trHeight w:val="404"/>
        </w:trPr>
        <w:tc>
          <w:tcPr>
            <w:tcW w:w="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Нач.</w:t>
            </w:r>
          </w:p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Нач.</w:t>
            </w:r>
          </w:p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Нач.</w:t>
            </w:r>
          </w:p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6B6583" w:rsidRPr="00AF1F51" w:rsidTr="00BE0926">
        <w:trPr>
          <w:trHeight w:val="562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F5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AF1F5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 w:rsidP="00BE092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6B6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583" w:rsidRPr="00AF1F51">
        <w:trPr>
          <w:trHeight w:val="390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83" w:rsidRPr="00AF1F51">
        <w:trPr>
          <w:trHeight w:val="425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i/>
                <w:sz w:val="28"/>
                <w:szCs w:val="28"/>
              </w:rPr>
              <w:t>5.1.1. Физическая подготовл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583" w:rsidRPr="00AF1F51">
        <w:trPr>
          <w:trHeight w:val="319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i/>
                <w:sz w:val="28"/>
                <w:szCs w:val="28"/>
              </w:rPr>
              <w:t>5.1.2. Двигательная актив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6583" w:rsidRPr="00AF1F51">
        <w:trPr>
          <w:trHeight w:val="483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5.2. Формирование начальных представлений о здоровом образе жизн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583" w:rsidRPr="00AF1F51">
        <w:trPr>
          <w:trHeight w:val="39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 Воспитание культурно-гигиенических навык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83" w:rsidRPr="00AF1F51" w:rsidRDefault="00BE0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6583" w:rsidRPr="00AF1F51" w:rsidRDefault="006B6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6B6583" w:rsidRPr="00AF1F51" w:rsidRDefault="006B6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6B6583" w:rsidRPr="00AF1F51" w:rsidRDefault="00BE0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положительная динамика состояния здоровья, снижение уровня заболеваемости (2018 год-67 случаев; 2019 год- 64 случая; 2020 год- 56 случаев).</w:t>
      </w:r>
    </w:p>
    <w:p w:rsidR="006B6583" w:rsidRPr="00AF1F51" w:rsidRDefault="00BE0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F1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исправилась осанка (2019 год-3 человека; 2020 год-1 человек).</w:t>
      </w:r>
    </w:p>
    <w:p w:rsidR="006B6583" w:rsidRPr="00AF1F51" w:rsidRDefault="00BE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Мы будем продолжать совершенствовать систему игрового </w:t>
      </w:r>
      <w:proofErr w:type="spell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стретчинга</w:t>
      </w:r>
      <w:proofErr w:type="spell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вать условия для положительного психоэмоционального состояния детей.</w:t>
      </w:r>
    </w:p>
    <w:p w:rsidR="006B6583" w:rsidRPr="00AF1F51" w:rsidRDefault="00BE092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изкультурно-оздоровительные технологии вошли в систему </w:t>
      </w:r>
      <w:proofErr w:type="gramStart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proofErr w:type="gramEnd"/>
      <w:r w:rsidRPr="00AF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не представляем осуществление образовательного процесса без инноваций и новшеств. </w:t>
      </w:r>
    </w:p>
    <w:p w:rsidR="006B6583" w:rsidRPr="00AF1F51" w:rsidRDefault="006B65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ind w:firstLine="709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6B6583">
      <w:pPr>
        <w:pStyle w:val="c56"/>
        <w:shd w:val="clear" w:color="auto" w:fill="FFFFFF"/>
        <w:spacing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B6583" w:rsidRPr="00AF1F51" w:rsidRDefault="00BE0926">
      <w:pPr>
        <w:pStyle w:val="c56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AF1F51">
        <w:rPr>
          <w:rStyle w:val="c10"/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6B6583" w:rsidRPr="00AF1F51" w:rsidRDefault="00BE0926">
      <w:pPr>
        <w:pStyle w:val="c26"/>
        <w:numPr>
          <w:ilvl w:val="0"/>
          <w:numId w:val="1"/>
        </w:numPr>
        <w:shd w:val="clear" w:color="auto" w:fill="FFFFFF"/>
        <w:spacing w:beforeAutospacing="0" w:after="0" w:afterAutospacing="0"/>
        <w:ind w:firstLine="709"/>
        <w:rPr>
          <w:rStyle w:val="c0"/>
          <w:color w:val="000000"/>
          <w:sz w:val="28"/>
          <w:szCs w:val="28"/>
          <w:highlight w:val="white"/>
        </w:rPr>
      </w:pPr>
      <w:r w:rsidRPr="00AF1F51">
        <w:rPr>
          <w:rStyle w:val="c0"/>
          <w:color w:val="000000"/>
          <w:sz w:val="28"/>
          <w:szCs w:val="28"/>
          <w:shd w:val="clear" w:color="auto" w:fill="FFFFFF"/>
        </w:rPr>
        <w:t xml:space="preserve">Михеева Е.В. 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 xml:space="preserve"> технологии в ДОУ: // http: 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kp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>/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distant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>/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do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>/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ped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>/2_2htm</w:t>
      </w:r>
      <w:r w:rsidRPr="00AF1F51">
        <w:rPr>
          <w:color w:val="000000"/>
          <w:sz w:val="28"/>
          <w:szCs w:val="28"/>
        </w:rPr>
        <w:t xml:space="preserve">    </w:t>
      </w:r>
    </w:p>
    <w:p w:rsidR="006B6583" w:rsidRPr="00AF1F51" w:rsidRDefault="00BE0926">
      <w:pPr>
        <w:pStyle w:val="c26"/>
        <w:numPr>
          <w:ilvl w:val="0"/>
          <w:numId w:val="1"/>
        </w:numPr>
        <w:shd w:val="clear" w:color="auto" w:fill="FFFFFF"/>
        <w:spacing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AF1F51">
        <w:rPr>
          <w:rStyle w:val="c0"/>
          <w:color w:val="000000"/>
          <w:sz w:val="28"/>
          <w:szCs w:val="28"/>
          <w:shd w:val="clear" w:color="auto" w:fill="FFFFFF"/>
        </w:rPr>
        <w:t xml:space="preserve"> Оськина Т. В. Современные физкультурно-оздоровительные технологии как средство 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 xml:space="preserve"> в ДОУ / Т. В. Оськина // Актуальные задачи педагогики: материалы III 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 xml:space="preserve">. науч. </w:t>
      </w:r>
      <w:proofErr w:type="spell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AF1F51">
        <w:rPr>
          <w:rStyle w:val="c0"/>
          <w:color w:val="000000"/>
          <w:sz w:val="28"/>
          <w:szCs w:val="28"/>
          <w:shd w:val="clear" w:color="auto" w:fill="FFFFFF"/>
        </w:rPr>
        <w:t xml:space="preserve">. (г. Чита, февраль 2013 г.). — </w:t>
      </w:r>
      <w:proofErr w:type="gramStart"/>
      <w:r w:rsidRPr="00AF1F51">
        <w:rPr>
          <w:rStyle w:val="c0"/>
          <w:color w:val="000000"/>
          <w:sz w:val="28"/>
          <w:szCs w:val="28"/>
          <w:shd w:val="clear" w:color="auto" w:fill="FFFFFF"/>
        </w:rPr>
        <w:t>Чита:Изд.Молодойученый</w:t>
      </w:r>
      <w:proofErr w:type="gramEnd"/>
      <w:r w:rsidRPr="00AF1F51">
        <w:rPr>
          <w:rStyle w:val="c0"/>
          <w:color w:val="000000"/>
          <w:sz w:val="28"/>
          <w:szCs w:val="28"/>
          <w:shd w:val="clear" w:color="auto" w:fill="FFFFFF"/>
        </w:rPr>
        <w:t>,2013. </w:t>
      </w:r>
    </w:p>
    <w:p w:rsidR="006B6583" w:rsidRPr="00AF1F51" w:rsidRDefault="00BE0926">
      <w:pPr>
        <w:pStyle w:val="c26"/>
        <w:numPr>
          <w:ilvl w:val="0"/>
          <w:numId w:val="1"/>
        </w:numPr>
        <w:shd w:val="clear" w:color="auto" w:fill="FFFFFF"/>
        <w:spacing w:beforeAutospacing="0" w:after="0" w:afterAutospacing="0"/>
        <w:ind w:firstLine="709"/>
        <w:rPr>
          <w:color w:val="000000"/>
          <w:sz w:val="28"/>
          <w:szCs w:val="28"/>
        </w:rPr>
      </w:pPr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иколаева Е.И., </w:t>
      </w:r>
      <w:proofErr w:type="spellStart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Федороук</w:t>
      </w:r>
      <w:proofErr w:type="spellEnd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.И., </w:t>
      </w:r>
      <w:proofErr w:type="spellStart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Захарина</w:t>
      </w:r>
      <w:proofErr w:type="spellEnd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Е.Ю. </w:t>
      </w:r>
      <w:proofErr w:type="spellStart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Здоровьесбережение</w:t>
      </w:r>
      <w:proofErr w:type="spellEnd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здоровьеформирование</w:t>
      </w:r>
      <w:proofErr w:type="spellEnd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условиях детского сада: метод. Пособие – СПб.: ООО «Издательство «Детство – Пресс», 2014. – 240с.</w:t>
      </w:r>
    </w:p>
    <w:p w:rsidR="006B6583" w:rsidRPr="00AF1F51" w:rsidRDefault="00BE0926">
      <w:pPr>
        <w:pStyle w:val="c26"/>
        <w:numPr>
          <w:ilvl w:val="0"/>
          <w:numId w:val="1"/>
        </w:numPr>
        <w:shd w:val="clear" w:color="auto" w:fill="FFFFFF"/>
        <w:spacing w:beforeAutospacing="0" w:after="0" w:afterAutospacing="0"/>
        <w:ind w:firstLine="709"/>
        <w:rPr>
          <w:color w:val="000000"/>
          <w:sz w:val="28"/>
          <w:szCs w:val="28"/>
        </w:rPr>
      </w:pPr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Пензулаева</w:t>
      </w:r>
      <w:proofErr w:type="spellEnd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.И. Оздоровительная гимнастика. Комплексы упражнений. Для занятий с детьми 3-7 лет. – М.: МОЗАИКА-СИНТЕЗ, </w:t>
      </w:r>
      <w:proofErr w:type="gramStart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2014.-</w:t>
      </w:r>
      <w:proofErr w:type="gramEnd"/>
      <w:r w:rsidRPr="00AF1F51">
        <w:rPr>
          <w:rFonts w:eastAsia="Times New Roman"/>
          <w:color w:val="000000"/>
          <w:sz w:val="28"/>
          <w:szCs w:val="28"/>
          <w:shd w:val="clear" w:color="auto" w:fill="FFFFFF"/>
        </w:rPr>
        <w:t>128с.</w:t>
      </w:r>
    </w:p>
    <w:p w:rsidR="006B6583" w:rsidRDefault="006B65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83" w:rsidRDefault="006B6583">
      <w:pPr>
        <w:spacing w:after="0" w:line="240" w:lineRule="auto"/>
        <w:ind w:firstLine="709"/>
        <w:jc w:val="center"/>
      </w:pPr>
    </w:p>
    <w:sectPr w:rsidR="006B6583" w:rsidSect="006B658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652"/>
    <w:multiLevelType w:val="multilevel"/>
    <w:tmpl w:val="601A380A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84B00FD"/>
    <w:multiLevelType w:val="multilevel"/>
    <w:tmpl w:val="0DC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38428D6"/>
    <w:multiLevelType w:val="multilevel"/>
    <w:tmpl w:val="B7DE3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5B7DEA"/>
    <w:multiLevelType w:val="multilevel"/>
    <w:tmpl w:val="766C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583"/>
    <w:rsid w:val="00445977"/>
    <w:rsid w:val="006B6583"/>
    <w:rsid w:val="00934BB1"/>
    <w:rsid w:val="00AF1F51"/>
    <w:rsid w:val="00B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8677"/>
  <w15:docId w15:val="{7427DE8C-F880-4B4D-9EB6-2CE08A98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4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7E7FF2"/>
  </w:style>
  <w:style w:type="character" w:customStyle="1" w:styleId="c38">
    <w:name w:val="c38"/>
    <w:basedOn w:val="a0"/>
    <w:qFormat/>
    <w:rsid w:val="007E7FF2"/>
  </w:style>
  <w:style w:type="character" w:customStyle="1" w:styleId="c10">
    <w:name w:val="c10"/>
    <w:basedOn w:val="a0"/>
    <w:qFormat/>
    <w:rsid w:val="00BF40FD"/>
  </w:style>
  <w:style w:type="character" w:customStyle="1" w:styleId="c47">
    <w:name w:val="c47"/>
    <w:basedOn w:val="a0"/>
    <w:qFormat/>
    <w:rsid w:val="00BF40FD"/>
  </w:style>
  <w:style w:type="character" w:customStyle="1" w:styleId="-">
    <w:name w:val="Интернет-ссылка"/>
    <w:basedOn w:val="a0"/>
    <w:uiPriority w:val="99"/>
    <w:semiHidden/>
    <w:unhideWhenUsed/>
    <w:rsid w:val="00B8133E"/>
    <w:rPr>
      <w:color w:val="0000FF"/>
      <w:u w:val="single"/>
    </w:rPr>
  </w:style>
  <w:style w:type="character" w:customStyle="1" w:styleId="a3">
    <w:name w:val="Текст Знак"/>
    <w:basedOn w:val="a0"/>
    <w:uiPriority w:val="99"/>
    <w:qFormat/>
    <w:rsid w:val="003713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6B6583"/>
    <w:rPr>
      <w:sz w:val="20"/>
    </w:rPr>
  </w:style>
  <w:style w:type="character" w:customStyle="1" w:styleId="ListLabel2">
    <w:name w:val="ListLabel 2"/>
    <w:qFormat/>
    <w:rsid w:val="006B6583"/>
    <w:rPr>
      <w:sz w:val="20"/>
    </w:rPr>
  </w:style>
  <w:style w:type="character" w:customStyle="1" w:styleId="ListLabel3">
    <w:name w:val="ListLabel 3"/>
    <w:qFormat/>
    <w:rsid w:val="006B6583"/>
    <w:rPr>
      <w:sz w:val="20"/>
    </w:rPr>
  </w:style>
  <w:style w:type="character" w:customStyle="1" w:styleId="ListLabel4">
    <w:name w:val="ListLabel 4"/>
    <w:qFormat/>
    <w:rsid w:val="006B6583"/>
    <w:rPr>
      <w:sz w:val="20"/>
    </w:rPr>
  </w:style>
  <w:style w:type="character" w:customStyle="1" w:styleId="ListLabel5">
    <w:name w:val="ListLabel 5"/>
    <w:qFormat/>
    <w:rsid w:val="006B6583"/>
    <w:rPr>
      <w:sz w:val="20"/>
    </w:rPr>
  </w:style>
  <w:style w:type="character" w:customStyle="1" w:styleId="ListLabel6">
    <w:name w:val="ListLabel 6"/>
    <w:qFormat/>
    <w:rsid w:val="006B6583"/>
    <w:rPr>
      <w:sz w:val="20"/>
    </w:rPr>
  </w:style>
  <w:style w:type="character" w:customStyle="1" w:styleId="ListLabel7">
    <w:name w:val="ListLabel 7"/>
    <w:qFormat/>
    <w:rsid w:val="006B6583"/>
    <w:rPr>
      <w:sz w:val="20"/>
    </w:rPr>
  </w:style>
  <w:style w:type="character" w:customStyle="1" w:styleId="ListLabel8">
    <w:name w:val="ListLabel 8"/>
    <w:qFormat/>
    <w:rsid w:val="006B6583"/>
    <w:rPr>
      <w:sz w:val="20"/>
    </w:rPr>
  </w:style>
  <w:style w:type="character" w:customStyle="1" w:styleId="ListLabel9">
    <w:name w:val="ListLabel 9"/>
    <w:qFormat/>
    <w:rsid w:val="006B6583"/>
    <w:rPr>
      <w:sz w:val="20"/>
    </w:rPr>
  </w:style>
  <w:style w:type="character" w:customStyle="1" w:styleId="ListLabel10">
    <w:name w:val="ListLabel 10"/>
    <w:qFormat/>
    <w:rsid w:val="006B6583"/>
    <w:rPr>
      <w:rFonts w:cs="Courier New"/>
    </w:rPr>
  </w:style>
  <w:style w:type="character" w:customStyle="1" w:styleId="ListLabel11">
    <w:name w:val="ListLabel 11"/>
    <w:qFormat/>
    <w:rsid w:val="006B6583"/>
    <w:rPr>
      <w:rFonts w:cs="Courier New"/>
    </w:rPr>
  </w:style>
  <w:style w:type="character" w:customStyle="1" w:styleId="ListLabel12">
    <w:name w:val="ListLabel 12"/>
    <w:qFormat/>
    <w:rsid w:val="006B6583"/>
    <w:rPr>
      <w:rFonts w:cs="Courier New"/>
    </w:rPr>
  </w:style>
  <w:style w:type="character" w:customStyle="1" w:styleId="ListLabel13">
    <w:name w:val="ListLabel 13"/>
    <w:qFormat/>
    <w:rsid w:val="006B6583"/>
    <w:rPr>
      <w:rFonts w:cs="Courier New"/>
    </w:rPr>
  </w:style>
  <w:style w:type="character" w:customStyle="1" w:styleId="ListLabel14">
    <w:name w:val="ListLabel 14"/>
    <w:qFormat/>
    <w:rsid w:val="006B6583"/>
    <w:rPr>
      <w:rFonts w:cs="Courier New"/>
    </w:rPr>
  </w:style>
  <w:style w:type="character" w:customStyle="1" w:styleId="ListLabel15">
    <w:name w:val="ListLabel 15"/>
    <w:qFormat/>
    <w:rsid w:val="006B6583"/>
    <w:rPr>
      <w:rFonts w:cs="Courier New"/>
    </w:rPr>
  </w:style>
  <w:style w:type="character" w:customStyle="1" w:styleId="ListLabel16">
    <w:name w:val="ListLabel 16"/>
    <w:qFormat/>
    <w:rsid w:val="006B6583"/>
    <w:rPr>
      <w:rFonts w:cs="Courier New"/>
    </w:rPr>
  </w:style>
  <w:style w:type="character" w:customStyle="1" w:styleId="ListLabel17">
    <w:name w:val="ListLabel 17"/>
    <w:qFormat/>
    <w:rsid w:val="006B6583"/>
    <w:rPr>
      <w:rFonts w:cs="Courier New"/>
    </w:rPr>
  </w:style>
  <w:style w:type="character" w:customStyle="1" w:styleId="ListLabel18">
    <w:name w:val="ListLabel 18"/>
    <w:qFormat/>
    <w:rsid w:val="006B6583"/>
    <w:rPr>
      <w:rFonts w:cs="Courier New"/>
    </w:rPr>
  </w:style>
  <w:style w:type="character" w:customStyle="1" w:styleId="ListLabel19">
    <w:name w:val="ListLabel 19"/>
    <w:qFormat/>
    <w:rsid w:val="006B6583"/>
    <w:rPr>
      <w:rFonts w:cs="Courier New"/>
    </w:rPr>
  </w:style>
  <w:style w:type="character" w:customStyle="1" w:styleId="ListLabel20">
    <w:name w:val="ListLabel 20"/>
    <w:qFormat/>
    <w:rsid w:val="006B6583"/>
    <w:rPr>
      <w:rFonts w:cs="Courier New"/>
    </w:rPr>
  </w:style>
  <w:style w:type="character" w:customStyle="1" w:styleId="ListLabel21">
    <w:name w:val="ListLabel 21"/>
    <w:qFormat/>
    <w:rsid w:val="006B6583"/>
    <w:rPr>
      <w:rFonts w:cs="Courier New"/>
    </w:rPr>
  </w:style>
  <w:style w:type="character" w:customStyle="1" w:styleId="ListLabel22">
    <w:name w:val="ListLabel 22"/>
    <w:qFormat/>
    <w:rsid w:val="006B6583"/>
    <w:rPr>
      <w:rFonts w:cs="Calibri"/>
      <w:sz w:val="28"/>
    </w:rPr>
  </w:style>
  <w:style w:type="character" w:customStyle="1" w:styleId="ListLabel23">
    <w:name w:val="ListLabel 23"/>
    <w:qFormat/>
    <w:rsid w:val="006B6583"/>
    <w:rPr>
      <w:rFonts w:cs="Courier New"/>
    </w:rPr>
  </w:style>
  <w:style w:type="character" w:customStyle="1" w:styleId="ListLabel24">
    <w:name w:val="ListLabel 24"/>
    <w:qFormat/>
    <w:rsid w:val="006B6583"/>
    <w:rPr>
      <w:rFonts w:cs="Courier New"/>
    </w:rPr>
  </w:style>
  <w:style w:type="character" w:customStyle="1" w:styleId="ListLabel25">
    <w:name w:val="ListLabel 25"/>
    <w:qFormat/>
    <w:rsid w:val="006B6583"/>
    <w:rPr>
      <w:rFonts w:cs="Courier New"/>
    </w:rPr>
  </w:style>
  <w:style w:type="character" w:customStyle="1" w:styleId="ListLabel26">
    <w:name w:val="ListLabel 26"/>
    <w:qFormat/>
    <w:rsid w:val="006B6583"/>
    <w:rPr>
      <w:rFonts w:cs="Courier New"/>
    </w:rPr>
  </w:style>
  <w:style w:type="character" w:customStyle="1" w:styleId="ListLabel27">
    <w:name w:val="ListLabel 27"/>
    <w:qFormat/>
    <w:rsid w:val="006B6583"/>
    <w:rPr>
      <w:rFonts w:cs="Courier New"/>
    </w:rPr>
  </w:style>
  <w:style w:type="character" w:customStyle="1" w:styleId="ListLabel28">
    <w:name w:val="ListLabel 28"/>
    <w:qFormat/>
    <w:rsid w:val="006B6583"/>
    <w:rPr>
      <w:rFonts w:cs="Courier New"/>
    </w:rPr>
  </w:style>
  <w:style w:type="character" w:customStyle="1" w:styleId="ListLabel29">
    <w:name w:val="ListLabel 29"/>
    <w:qFormat/>
    <w:rsid w:val="006B6583"/>
    <w:rPr>
      <w:rFonts w:cs="Courier New"/>
    </w:rPr>
  </w:style>
  <w:style w:type="character" w:customStyle="1" w:styleId="ListLabel30">
    <w:name w:val="ListLabel 30"/>
    <w:qFormat/>
    <w:rsid w:val="006B6583"/>
    <w:rPr>
      <w:rFonts w:cs="Courier New"/>
    </w:rPr>
  </w:style>
  <w:style w:type="character" w:customStyle="1" w:styleId="ListLabel31">
    <w:name w:val="ListLabel 31"/>
    <w:qFormat/>
    <w:rsid w:val="006B6583"/>
    <w:rPr>
      <w:rFonts w:cs="Courier New"/>
    </w:rPr>
  </w:style>
  <w:style w:type="character" w:customStyle="1" w:styleId="ListLabel32">
    <w:name w:val="ListLabel 32"/>
    <w:qFormat/>
    <w:rsid w:val="006B6583"/>
    <w:rPr>
      <w:sz w:val="20"/>
    </w:rPr>
  </w:style>
  <w:style w:type="character" w:customStyle="1" w:styleId="ListLabel33">
    <w:name w:val="ListLabel 33"/>
    <w:qFormat/>
    <w:rsid w:val="006B6583"/>
    <w:rPr>
      <w:sz w:val="20"/>
    </w:rPr>
  </w:style>
  <w:style w:type="character" w:customStyle="1" w:styleId="ListLabel34">
    <w:name w:val="ListLabel 34"/>
    <w:qFormat/>
    <w:rsid w:val="006B6583"/>
    <w:rPr>
      <w:sz w:val="20"/>
    </w:rPr>
  </w:style>
  <w:style w:type="character" w:customStyle="1" w:styleId="ListLabel35">
    <w:name w:val="ListLabel 35"/>
    <w:qFormat/>
    <w:rsid w:val="006B6583"/>
    <w:rPr>
      <w:sz w:val="20"/>
    </w:rPr>
  </w:style>
  <w:style w:type="character" w:customStyle="1" w:styleId="ListLabel36">
    <w:name w:val="ListLabel 36"/>
    <w:qFormat/>
    <w:rsid w:val="006B6583"/>
    <w:rPr>
      <w:sz w:val="20"/>
    </w:rPr>
  </w:style>
  <w:style w:type="character" w:customStyle="1" w:styleId="ListLabel37">
    <w:name w:val="ListLabel 37"/>
    <w:qFormat/>
    <w:rsid w:val="006B6583"/>
    <w:rPr>
      <w:sz w:val="20"/>
    </w:rPr>
  </w:style>
  <w:style w:type="character" w:customStyle="1" w:styleId="ListLabel38">
    <w:name w:val="ListLabel 38"/>
    <w:qFormat/>
    <w:rsid w:val="006B6583"/>
    <w:rPr>
      <w:sz w:val="20"/>
    </w:rPr>
  </w:style>
  <w:style w:type="character" w:customStyle="1" w:styleId="ListLabel39">
    <w:name w:val="ListLabel 39"/>
    <w:qFormat/>
    <w:rsid w:val="006B6583"/>
    <w:rPr>
      <w:sz w:val="20"/>
    </w:rPr>
  </w:style>
  <w:style w:type="character" w:customStyle="1" w:styleId="ListLabel40">
    <w:name w:val="ListLabel 40"/>
    <w:qFormat/>
    <w:rsid w:val="006B6583"/>
    <w:rPr>
      <w:sz w:val="20"/>
    </w:rPr>
  </w:style>
  <w:style w:type="character" w:customStyle="1" w:styleId="ListLabel41">
    <w:name w:val="ListLabel 41"/>
    <w:qFormat/>
    <w:rsid w:val="006B6583"/>
    <w:rPr>
      <w:rFonts w:cs="Courier New"/>
    </w:rPr>
  </w:style>
  <w:style w:type="character" w:customStyle="1" w:styleId="ListLabel42">
    <w:name w:val="ListLabel 42"/>
    <w:qFormat/>
    <w:rsid w:val="006B6583"/>
    <w:rPr>
      <w:rFonts w:cs="Courier New"/>
    </w:rPr>
  </w:style>
  <w:style w:type="character" w:customStyle="1" w:styleId="ListLabel43">
    <w:name w:val="ListLabel 43"/>
    <w:qFormat/>
    <w:rsid w:val="006B6583"/>
    <w:rPr>
      <w:rFonts w:cs="Courier New"/>
    </w:rPr>
  </w:style>
  <w:style w:type="character" w:customStyle="1" w:styleId="ListLabel44">
    <w:name w:val="ListLabel 44"/>
    <w:qFormat/>
    <w:rsid w:val="006B6583"/>
    <w:rPr>
      <w:sz w:val="20"/>
    </w:rPr>
  </w:style>
  <w:style w:type="character" w:customStyle="1" w:styleId="ListLabel45">
    <w:name w:val="ListLabel 45"/>
    <w:qFormat/>
    <w:rsid w:val="006B6583"/>
    <w:rPr>
      <w:sz w:val="20"/>
    </w:rPr>
  </w:style>
  <w:style w:type="character" w:customStyle="1" w:styleId="ListLabel46">
    <w:name w:val="ListLabel 46"/>
    <w:qFormat/>
    <w:rsid w:val="006B6583"/>
    <w:rPr>
      <w:sz w:val="20"/>
    </w:rPr>
  </w:style>
  <w:style w:type="character" w:customStyle="1" w:styleId="ListLabel47">
    <w:name w:val="ListLabel 47"/>
    <w:qFormat/>
    <w:rsid w:val="006B6583"/>
    <w:rPr>
      <w:sz w:val="20"/>
    </w:rPr>
  </w:style>
  <w:style w:type="character" w:customStyle="1" w:styleId="ListLabel48">
    <w:name w:val="ListLabel 48"/>
    <w:qFormat/>
    <w:rsid w:val="006B6583"/>
    <w:rPr>
      <w:sz w:val="20"/>
    </w:rPr>
  </w:style>
  <w:style w:type="character" w:customStyle="1" w:styleId="ListLabel49">
    <w:name w:val="ListLabel 49"/>
    <w:qFormat/>
    <w:rsid w:val="006B6583"/>
    <w:rPr>
      <w:sz w:val="20"/>
    </w:rPr>
  </w:style>
  <w:style w:type="character" w:customStyle="1" w:styleId="ListLabel50">
    <w:name w:val="ListLabel 50"/>
    <w:qFormat/>
    <w:rsid w:val="006B6583"/>
    <w:rPr>
      <w:sz w:val="20"/>
    </w:rPr>
  </w:style>
  <w:style w:type="character" w:customStyle="1" w:styleId="ListLabel51">
    <w:name w:val="ListLabel 51"/>
    <w:qFormat/>
    <w:rsid w:val="006B6583"/>
    <w:rPr>
      <w:sz w:val="20"/>
    </w:rPr>
  </w:style>
  <w:style w:type="character" w:customStyle="1" w:styleId="ListLabel52">
    <w:name w:val="ListLabel 52"/>
    <w:qFormat/>
    <w:rsid w:val="006B6583"/>
    <w:rPr>
      <w:sz w:val="20"/>
    </w:rPr>
  </w:style>
  <w:style w:type="character" w:customStyle="1" w:styleId="ListLabel53">
    <w:name w:val="ListLabel 53"/>
    <w:qFormat/>
    <w:rsid w:val="006B6583"/>
    <w:rPr>
      <w:sz w:val="20"/>
    </w:rPr>
  </w:style>
  <w:style w:type="character" w:customStyle="1" w:styleId="ListLabel54">
    <w:name w:val="ListLabel 54"/>
    <w:qFormat/>
    <w:rsid w:val="006B6583"/>
    <w:rPr>
      <w:sz w:val="20"/>
    </w:rPr>
  </w:style>
  <w:style w:type="character" w:customStyle="1" w:styleId="ListLabel55">
    <w:name w:val="ListLabel 55"/>
    <w:qFormat/>
    <w:rsid w:val="006B6583"/>
    <w:rPr>
      <w:sz w:val="20"/>
    </w:rPr>
  </w:style>
  <w:style w:type="character" w:customStyle="1" w:styleId="ListLabel56">
    <w:name w:val="ListLabel 56"/>
    <w:qFormat/>
    <w:rsid w:val="006B6583"/>
    <w:rPr>
      <w:sz w:val="20"/>
    </w:rPr>
  </w:style>
  <w:style w:type="character" w:customStyle="1" w:styleId="ListLabel57">
    <w:name w:val="ListLabel 57"/>
    <w:qFormat/>
    <w:rsid w:val="006B6583"/>
    <w:rPr>
      <w:sz w:val="20"/>
    </w:rPr>
  </w:style>
  <w:style w:type="character" w:customStyle="1" w:styleId="ListLabel58">
    <w:name w:val="ListLabel 58"/>
    <w:qFormat/>
    <w:rsid w:val="006B6583"/>
    <w:rPr>
      <w:sz w:val="20"/>
    </w:rPr>
  </w:style>
  <w:style w:type="character" w:customStyle="1" w:styleId="ListLabel59">
    <w:name w:val="ListLabel 59"/>
    <w:qFormat/>
    <w:rsid w:val="006B6583"/>
    <w:rPr>
      <w:sz w:val="20"/>
    </w:rPr>
  </w:style>
  <w:style w:type="character" w:customStyle="1" w:styleId="ListLabel60">
    <w:name w:val="ListLabel 60"/>
    <w:qFormat/>
    <w:rsid w:val="006B6583"/>
    <w:rPr>
      <w:sz w:val="20"/>
    </w:rPr>
  </w:style>
  <w:style w:type="character" w:customStyle="1" w:styleId="ListLabel61">
    <w:name w:val="ListLabel 61"/>
    <w:qFormat/>
    <w:rsid w:val="006B6583"/>
    <w:rPr>
      <w:sz w:val="20"/>
    </w:rPr>
  </w:style>
  <w:style w:type="character" w:customStyle="1" w:styleId="ListLabel62">
    <w:name w:val="ListLabel 62"/>
    <w:qFormat/>
    <w:rsid w:val="006B6583"/>
    <w:rPr>
      <w:sz w:val="20"/>
    </w:rPr>
  </w:style>
  <w:style w:type="character" w:customStyle="1" w:styleId="ListLabel63">
    <w:name w:val="ListLabel 63"/>
    <w:qFormat/>
    <w:rsid w:val="006B6583"/>
    <w:rPr>
      <w:sz w:val="20"/>
    </w:rPr>
  </w:style>
  <w:style w:type="character" w:customStyle="1" w:styleId="ListLabel64">
    <w:name w:val="ListLabel 64"/>
    <w:qFormat/>
    <w:rsid w:val="006B6583"/>
    <w:rPr>
      <w:sz w:val="20"/>
    </w:rPr>
  </w:style>
  <w:style w:type="character" w:customStyle="1" w:styleId="ListLabel65">
    <w:name w:val="ListLabel 65"/>
    <w:qFormat/>
    <w:rsid w:val="006B6583"/>
    <w:rPr>
      <w:sz w:val="20"/>
    </w:rPr>
  </w:style>
  <w:style w:type="character" w:customStyle="1" w:styleId="ListLabel66">
    <w:name w:val="ListLabel 66"/>
    <w:qFormat/>
    <w:rsid w:val="006B6583"/>
    <w:rPr>
      <w:sz w:val="20"/>
    </w:rPr>
  </w:style>
  <w:style w:type="character" w:customStyle="1" w:styleId="ListLabel67">
    <w:name w:val="ListLabel 67"/>
    <w:qFormat/>
    <w:rsid w:val="006B6583"/>
    <w:rPr>
      <w:sz w:val="20"/>
    </w:rPr>
  </w:style>
  <w:style w:type="character" w:customStyle="1" w:styleId="ListLabel68">
    <w:name w:val="ListLabel 68"/>
    <w:qFormat/>
    <w:rsid w:val="006B6583"/>
    <w:rPr>
      <w:sz w:val="20"/>
    </w:rPr>
  </w:style>
  <w:style w:type="character" w:customStyle="1" w:styleId="ListLabel69">
    <w:name w:val="ListLabel 69"/>
    <w:qFormat/>
    <w:rsid w:val="006B6583"/>
    <w:rPr>
      <w:sz w:val="20"/>
    </w:rPr>
  </w:style>
  <w:style w:type="character" w:customStyle="1" w:styleId="ListLabel70">
    <w:name w:val="ListLabel 70"/>
    <w:qFormat/>
    <w:rsid w:val="006B6583"/>
    <w:rPr>
      <w:sz w:val="20"/>
    </w:rPr>
  </w:style>
  <w:style w:type="character" w:customStyle="1" w:styleId="ListLabel71">
    <w:name w:val="ListLabel 71"/>
    <w:qFormat/>
    <w:rsid w:val="006B6583"/>
    <w:rPr>
      <w:rFonts w:cs="Symbol"/>
      <w:sz w:val="20"/>
    </w:rPr>
  </w:style>
  <w:style w:type="character" w:customStyle="1" w:styleId="ListLabel72">
    <w:name w:val="ListLabel 72"/>
    <w:qFormat/>
    <w:rsid w:val="006B6583"/>
    <w:rPr>
      <w:rFonts w:cs="Courier New"/>
      <w:sz w:val="20"/>
    </w:rPr>
  </w:style>
  <w:style w:type="character" w:customStyle="1" w:styleId="ListLabel73">
    <w:name w:val="ListLabel 73"/>
    <w:qFormat/>
    <w:rsid w:val="006B6583"/>
    <w:rPr>
      <w:rFonts w:cs="Wingdings"/>
      <w:sz w:val="20"/>
    </w:rPr>
  </w:style>
  <w:style w:type="character" w:customStyle="1" w:styleId="ListLabel74">
    <w:name w:val="ListLabel 74"/>
    <w:qFormat/>
    <w:rsid w:val="006B6583"/>
    <w:rPr>
      <w:rFonts w:cs="Wingdings"/>
      <w:sz w:val="20"/>
    </w:rPr>
  </w:style>
  <w:style w:type="character" w:customStyle="1" w:styleId="ListLabel75">
    <w:name w:val="ListLabel 75"/>
    <w:qFormat/>
    <w:rsid w:val="006B6583"/>
    <w:rPr>
      <w:rFonts w:cs="Wingdings"/>
      <w:sz w:val="20"/>
    </w:rPr>
  </w:style>
  <w:style w:type="character" w:customStyle="1" w:styleId="ListLabel76">
    <w:name w:val="ListLabel 76"/>
    <w:qFormat/>
    <w:rsid w:val="006B6583"/>
    <w:rPr>
      <w:rFonts w:cs="Wingdings"/>
      <w:sz w:val="20"/>
    </w:rPr>
  </w:style>
  <w:style w:type="character" w:customStyle="1" w:styleId="ListLabel77">
    <w:name w:val="ListLabel 77"/>
    <w:qFormat/>
    <w:rsid w:val="006B6583"/>
    <w:rPr>
      <w:rFonts w:cs="Wingdings"/>
      <w:sz w:val="20"/>
    </w:rPr>
  </w:style>
  <w:style w:type="character" w:customStyle="1" w:styleId="ListLabel78">
    <w:name w:val="ListLabel 78"/>
    <w:qFormat/>
    <w:rsid w:val="006B6583"/>
    <w:rPr>
      <w:rFonts w:cs="Wingdings"/>
      <w:sz w:val="20"/>
    </w:rPr>
  </w:style>
  <w:style w:type="character" w:customStyle="1" w:styleId="ListLabel79">
    <w:name w:val="ListLabel 79"/>
    <w:qFormat/>
    <w:rsid w:val="006B6583"/>
    <w:rPr>
      <w:rFonts w:cs="Wingdings"/>
      <w:sz w:val="20"/>
    </w:rPr>
  </w:style>
  <w:style w:type="character" w:customStyle="1" w:styleId="ListLabel80">
    <w:name w:val="ListLabel 80"/>
    <w:qFormat/>
    <w:rsid w:val="006B6583"/>
    <w:rPr>
      <w:rFonts w:cs="Symbol"/>
      <w:sz w:val="20"/>
    </w:rPr>
  </w:style>
  <w:style w:type="character" w:customStyle="1" w:styleId="ListLabel81">
    <w:name w:val="ListLabel 81"/>
    <w:qFormat/>
    <w:rsid w:val="006B6583"/>
    <w:rPr>
      <w:rFonts w:cs="Courier New"/>
      <w:sz w:val="20"/>
    </w:rPr>
  </w:style>
  <w:style w:type="character" w:customStyle="1" w:styleId="ListLabel82">
    <w:name w:val="ListLabel 82"/>
    <w:qFormat/>
    <w:rsid w:val="006B6583"/>
    <w:rPr>
      <w:rFonts w:cs="Wingdings"/>
      <w:sz w:val="20"/>
    </w:rPr>
  </w:style>
  <w:style w:type="character" w:customStyle="1" w:styleId="ListLabel83">
    <w:name w:val="ListLabel 83"/>
    <w:qFormat/>
    <w:rsid w:val="006B6583"/>
    <w:rPr>
      <w:rFonts w:cs="Wingdings"/>
      <w:sz w:val="20"/>
    </w:rPr>
  </w:style>
  <w:style w:type="character" w:customStyle="1" w:styleId="ListLabel84">
    <w:name w:val="ListLabel 84"/>
    <w:qFormat/>
    <w:rsid w:val="006B6583"/>
    <w:rPr>
      <w:rFonts w:cs="Wingdings"/>
      <w:sz w:val="20"/>
    </w:rPr>
  </w:style>
  <w:style w:type="character" w:customStyle="1" w:styleId="ListLabel85">
    <w:name w:val="ListLabel 85"/>
    <w:qFormat/>
    <w:rsid w:val="006B6583"/>
    <w:rPr>
      <w:rFonts w:cs="Wingdings"/>
      <w:sz w:val="20"/>
    </w:rPr>
  </w:style>
  <w:style w:type="character" w:customStyle="1" w:styleId="ListLabel86">
    <w:name w:val="ListLabel 86"/>
    <w:qFormat/>
    <w:rsid w:val="006B6583"/>
    <w:rPr>
      <w:rFonts w:cs="Wingdings"/>
      <w:sz w:val="20"/>
    </w:rPr>
  </w:style>
  <w:style w:type="character" w:customStyle="1" w:styleId="ListLabel87">
    <w:name w:val="ListLabel 87"/>
    <w:qFormat/>
    <w:rsid w:val="006B6583"/>
    <w:rPr>
      <w:rFonts w:cs="Wingdings"/>
      <w:sz w:val="20"/>
    </w:rPr>
  </w:style>
  <w:style w:type="character" w:customStyle="1" w:styleId="ListLabel88">
    <w:name w:val="ListLabel 88"/>
    <w:qFormat/>
    <w:rsid w:val="006B6583"/>
    <w:rPr>
      <w:rFonts w:cs="Wingdings"/>
      <w:sz w:val="20"/>
    </w:rPr>
  </w:style>
  <w:style w:type="paragraph" w:customStyle="1" w:styleId="1">
    <w:name w:val="Заголовок1"/>
    <w:basedOn w:val="a"/>
    <w:next w:val="a4"/>
    <w:qFormat/>
    <w:rsid w:val="006B658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6B6583"/>
    <w:pPr>
      <w:spacing w:after="140"/>
    </w:pPr>
  </w:style>
  <w:style w:type="paragraph" w:styleId="a5">
    <w:name w:val="List"/>
    <w:basedOn w:val="a4"/>
    <w:rsid w:val="006B6583"/>
    <w:rPr>
      <w:rFonts w:cs="Arial"/>
    </w:rPr>
  </w:style>
  <w:style w:type="paragraph" w:customStyle="1" w:styleId="10">
    <w:name w:val="Название объекта1"/>
    <w:basedOn w:val="a"/>
    <w:qFormat/>
    <w:rsid w:val="006B65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6583"/>
    <w:pPr>
      <w:suppressLineNumbers/>
    </w:pPr>
    <w:rPr>
      <w:rFonts w:cs="Arial"/>
    </w:rPr>
  </w:style>
  <w:style w:type="paragraph" w:customStyle="1" w:styleId="c26">
    <w:name w:val="c26"/>
    <w:basedOn w:val="a"/>
    <w:qFormat/>
    <w:rsid w:val="007E7FF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qFormat/>
    <w:rsid w:val="007E7FF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35E6"/>
    <w:pPr>
      <w:ind w:left="720"/>
      <w:contextualSpacing/>
    </w:pPr>
  </w:style>
  <w:style w:type="paragraph" w:customStyle="1" w:styleId="c3">
    <w:name w:val="c3"/>
    <w:basedOn w:val="a"/>
    <w:qFormat/>
    <w:rsid w:val="004951DB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4951DB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BF40F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qFormat/>
    <w:rsid w:val="00BF40F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BF40F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qFormat/>
    <w:rsid w:val="00BF40F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qFormat/>
    <w:rsid w:val="00DD264A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4D497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F612D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F612D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Plain Text"/>
    <w:basedOn w:val="a"/>
    <w:uiPriority w:val="99"/>
    <w:qFormat/>
    <w:rsid w:val="003713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84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AC9F-5445-4212-8905-EEC8E653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Лужайка</dc:creator>
  <dc:description/>
  <cp:lastModifiedBy>Admin</cp:lastModifiedBy>
  <cp:revision>67</cp:revision>
  <cp:lastPrinted>2021-03-24T10:04:00Z</cp:lastPrinted>
  <dcterms:created xsi:type="dcterms:W3CDTF">2021-03-23T12:52:00Z</dcterms:created>
  <dcterms:modified xsi:type="dcterms:W3CDTF">2022-12-30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